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36A" w:rsidRDefault="00E9336A" w:rsidP="007A41B0">
      <w:pPr>
        <w:spacing w:after="0"/>
        <w:rPr>
          <w:sz w:val="24"/>
          <w:szCs w:val="24"/>
        </w:rPr>
      </w:pPr>
    </w:p>
    <w:p w:rsidR="00ED2123" w:rsidRPr="008D1C66" w:rsidRDefault="00ED2123" w:rsidP="00ED2123">
      <w:pPr>
        <w:spacing w:after="0"/>
        <w:jc w:val="center"/>
        <w:rPr>
          <w:sz w:val="40"/>
          <w:szCs w:val="40"/>
        </w:rPr>
      </w:pPr>
      <w:r w:rsidRPr="008D1C66">
        <w:rPr>
          <w:sz w:val="40"/>
          <w:szCs w:val="40"/>
        </w:rPr>
        <w:t>TOWN OF BURNETT</w:t>
      </w:r>
    </w:p>
    <w:p w:rsidR="00AB59C1" w:rsidRDefault="00AB59C1" w:rsidP="001635D9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UBLIC NOTICE OF </w:t>
      </w:r>
    </w:p>
    <w:p w:rsidR="001635D9" w:rsidRPr="008D1C66" w:rsidRDefault="00C3499B" w:rsidP="001635D9">
      <w:pPr>
        <w:spacing w:after="0"/>
        <w:jc w:val="center"/>
        <w:rPr>
          <w:sz w:val="40"/>
          <w:szCs w:val="40"/>
        </w:rPr>
      </w:pPr>
      <w:r w:rsidRPr="008D1C66">
        <w:rPr>
          <w:sz w:val="40"/>
          <w:szCs w:val="40"/>
        </w:rPr>
        <w:t xml:space="preserve">ANNUAL &amp; MONTHLY </w:t>
      </w:r>
      <w:r w:rsidR="00AB59C1">
        <w:rPr>
          <w:sz w:val="40"/>
          <w:szCs w:val="40"/>
        </w:rPr>
        <w:t>MEETING</w:t>
      </w:r>
    </w:p>
    <w:p w:rsidR="001635D9" w:rsidRPr="00C3499B" w:rsidRDefault="001635D9" w:rsidP="001635D9">
      <w:pPr>
        <w:spacing w:after="0"/>
        <w:rPr>
          <w:sz w:val="20"/>
          <w:szCs w:val="20"/>
        </w:rPr>
      </w:pPr>
    </w:p>
    <w:p w:rsidR="0088740C" w:rsidRDefault="001635D9" w:rsidP="001635D9">
      <w:pPr>
        <w:spacing w:after="0"/>
        <w:rPr>
          <w:sz w:val="32"/>
          <w:szCs w:val="32"/>
        </w:rPr>
      </w:pPr>
      <w:r w:rsidRPr="00C3499B">
        <w:rPr>
          <w:sz w:val="32"/>
          <w:szCs w:val="32"/>
        </w:rPr>
        <w:t>Notice is hereby given that the Town</w:t>
      </w:r>
      <w:r w:rsidR="00C3499B" w:rsidRPr="00C3499B">
        <w:rPr>
          <w:sz w:val="32"/>
          <w:szCs w:val="32"/>
        </w:rPr>
        <w:t xml:space="preserve"> of Burnett </w:t>
      </w:r>
      <w:r w:rsidR="00FE5944">
        <w:rPr>
          <w:sz w:val="32"/>
          <w:szCs w:val="32"/>
        </w:rPr>
        <w:t xml:space="preserve">Public Hearing, Annual Meeting and </w:t>
      </w:r>
      <w:r w:rsidR="00C3499B" w:rsidRPr="00C3499B">
        <w:rPr>
          <w:sz w:val="32"/>
          <w:szCs w:val="32"/>
        </w:rPr>
        <w:t>M</w:t>
      </w:r>
      <w:r w:rsidR="00353BC8" w:rsidRPr="00C3499B">
        <w:rPr>
          <w:sz w:val="32"/>
          <w:szCs w:val="32"/>
        </w:rPr>
        <w:t>onthly Town Board M</w:t>
      </w:r>
      <w:r w:rsidRPr="00C3499B">
        <w:rPr>
          <w:sz w:val="32"/>
          <w:szCs w:val="32"/>
        </w:rPr>
        <w:t>eeting</w:t>
      </w:r>
      <w:r w:rsidR="000F7F47" w:rsidRPr="00C3499B">
        <w:rPr>
          <w:sz w:val="32"/>
          <w:szCs w:val="32"/>
        </w:rPr>
        <w:t xml:space="preserve"> will be held on </w:t>
      </w:r>
      <w:r w:rsidR="00353BC8" w:rsidRPr="00C3499B">
        <w:rPr>
          <w:sz w:val="32"/>
          <w:szCs w:val="32"/>
        </w:rPr>
        <w:t>Tuesday</w:t>
      </w:r>
      <w:r w:rsidR="000F7F47" w:rsidRPr="00C3499B">
        <w:rPr>
          <w:sz w:val="32"/>
          <w:szCs w:val="32"/>
        </w:rPr>
        <w:t xml:space="preserve">, </w:t>
      </w:r>
      <w:r w:rsidR="00C3499B" w:rsidRPr="00C3499B">
        <w:rPr>
          <w:sz w:val="32"/>
          <w:szCs w:val="32"/>
        </w:rPr>
        <w:t xml:space="preserve">April </w:t>
      </w:r>
      <w:r w:rsidR="00A0613F">
        <w:rPr>
          <w:sz w:val="32"/>
          <w:szCs w:val="32"/>
        </w:rPr>
        <w:t>1</w:t>
      </w:r>
      <w:r w:rsidR="00DD01E0">
        <w:rPr>
          <w:sz w:val="32"/>
          <w:szCs w:val="32"/>
        </w:rPr>
        <w:t>6</w:t>
      </w:r>
      <w:bookmarkStart w:id="0" w:name="_GoBack"/>
      <w:bookmarkEnd w:id="0"/>
      <w:r w:rsidR="00A0613F">
        <w:rPr>
          <w:sz w:val="32"/>
          <w:szCs w:val="32"/>
        </w:rPr>
        <w:t>,</w:t>
      </w:r>
      <w:r w:rsidR="00AB59C1">
        <w:rPr>
          <w:sz w:val="32"/>
          <w:szCs w:val="32"/>
        </w:rPr>
        <w:t xml:space="preserve"> </w:t>
      </w:r>
      <w:r w:rsidR="00A0613F">
        <w:rPr>
          <w:sz w:val="32"/>
          <w:szCs w:val="32"/>
        </w:rPr>
        <w:t>202</w:t>
      </w:r>
      <w:r w:rsidR="00AB59C1">
        <w:rPr>
          <w:sz w:val="32"/>
          <w:szCs w:val="32"/>
        </w:rPr>
        <w:t>4</w:t>
      </w:r>
      <w:r w:rsidR="00733AA1" w:rsidRPr="00C3499B">
        <w:rPr>
          <w:sz w:val="32"/>
          <w:szCs w:val="32"/>
        </w:rPr>
        <w:t>,</w:t>
      </w:r>
      <w:r w:rsidR="009D03D5" w:rsidRPr="00C3499B">
        <w:rPr>
          <w:sz w:val="32"/>
          <w:szCs w:val="32"/>
        </w:rPr>
        <w:t xml:space="preserve"> </w:t>
      </w:r>
      <w:r w:rsidR="006C257E" w:rsidRPr="00C3499B">
        <w:rPr>
          <w:sz w:val="32"/>
          <w:szCs w:val="32"/>
        </w:rPr>
        <w:t>a</w:t>
      </w:r>
      <w:r w:rsidRPr="00C3499B">
        <w:rPr>
          <w:sz w:val="32"/>
          <w:szCs w:val="32"/>
        </w:rPr>
        <w:t>t the Burnett Town Hall</w:t>
      </w:r>
      <w:r w:rsidR="006C257E" w:rsidRPr="00C3499B">
        <w:rPr>
          <w:sz w:val="32"/>
          <w:szCs w:val="32"/>
        </w:rPr>
        <w:t xml:space="preserve"> </w:t>
      </w:r>
      <w:r w:rsidR="00AB59C1">
        <w:rPr>
          <w:sz w:val="32"/>
          <w:szCs w:val="32"/>
        </w:rPr>
        <w:t>start</w:t>
      </w:r>
      <w:r w:rsidR="00FE5944">
        <w:rPr>
          <w:sz w:val="32"/>
          <w:szCs w:val="32"/>
        </w:rPr>
        <w:t>ing</w:t>
      </w:r>
      <w:r w:rsidR="00AB59C1">
        <w:rPr>
          <w:sz w:val="32"/>
          <w:szCs w:val="32"/>
        </w:rPr>
        <w:t xml:space="preserve"> at 7</w:t>
      </w:r>
      <w:r w:rsidR="00A54E99">
        <w:rPr>
          <w:sz w:val="32"/>
          <w:szCs w:val="32"/>
        </w:rPr>
        <w:t xml:space="preserve"> pm.</w:t>
      </w:r>
      <w:r w:rsidRPr="00C3499B">
        <w:rPr>
          <w:sz w:val="32"/>
          <w:szCs w:val="32"/>
        </w:rPr>
        <w:t xml:space="preserve">  </w:t>
      </w:r>
    </w:p>
    <w:p w:rsidR="0088740C" w:rsidRPr="008D1C66" w:rsidRDefault="0088740C" w:rsidP="001635D9">
      <w:pPr>
        <w:spacing w:after="0"/>
        <w:rPr>
          <w:sz w:val="24"/>
          <w:szCs w:val="24"/>
        </w:rPr>
      </w:pPr>
    </w:p>
    <w:p w:rsidR="00A54E99" w:rsidRDefault="00A54E99" w:rsidP="00A54E99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Pr="00C3499B">
        <w:rPr>
          <w:sz w:val="32"/>
          <w:szCs w:val="32"/>
        </w:rPr>
        <w:t xml:space="preserve">he agenda </w:t>
      </w:r>
      <w:r>
        <w:rPr>
          <w:sz w:val="32"/>
          <w:szCs w:val="32"/>
        </w:rPr>
        <w:t xml:space="preserve">for the </w:t>
      </w:r>
      <w:r w:rsidR="00673622">
        <w:rPr>
          <w:sz w:val="32"/>
          <w:szCs w:val="32"/>
        </w:rPr>
        <w:t xml:space="preserve">Public Hearing and </w:t>
      </w:r>
      <w:r>
        <w:rPr>
          <w:sz w:val="32"/>
          <w:szCs w:val="32"/>
        </w:rPr>
        <w:t>Annual Meeting is as follows:</w:t>
      </w:r>
    </w:p>
    <w:p w:rsidR="00AB59C1" w:rsidRDefault="00673622" w:rsidP="00AB59C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ublic Hearing for Burnett Sanitary District #1 Regionalization Project to discuss the regionalization project with the public. </w:t>
      </w:r>
      <w:r w:rsidR="00AB59C1">
        <w:rPr>
          <w:sz w:val="28"/>
          <w:szCs w:val="28"/>
        </w:rPr>
        <w:t>Cedar Corporation</w:t>
      </w:r>
      <w:r>
        <w:rPr>
          <w:sz w:val="28"/>
          <w:szCs w:val="28"/>
        </w:rPr>
        <w:t xml:space="preserve"> will be present to explain the project and assist in answering any questions.</w:t>
      </w:r>
    </w:p>
    <w:p w:rsidR="00A54E99" w:rsidRDefault="00A54E99" w:rsidP="00A54E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Pr="008D1C66">
        <w:rPr>
          <w:sz w:val="28"/>
          <w:szCs w:val="28"/>
        </w:rPr>
        <w:t>eview of the Financial Report for 20</w:t>
      </w:r>
      <w:r>
        <w:rPr>
          <w:sz w:val="28"/>
          <w:szCs w:val="28"/>
        </w:rPr>
        <w:t>2</w:t>
      </w:r>
      <w:r w:rsidR="00AB59C1">
        <w:rPr>
          <w:sz w:val="28"/>
          <w:szCs w:val="28"/>
        </w:rPr>
        <w:t>3</w:t>
      </w:r>
      <w:r w:rsidRPr="008D1C66">
        <w:rPr>
          <w:sz w:val="28"/>
          <w:szCs w:val="28"/>
        </w:rPr>
        <w:t xml:space="preserve"> and any other business authorized by Chapter 60.10 of the Wisconsin Statutes.</w:t>
      </w:r>
    </w:p>
    <w:p w:rsidR="00A0613F" w:rsidRPr="00A0613F" w:rsidRDefault="00A54E99" w:rsidP="00D8258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0613F">
        <w:rPr>
          <w:sz w:val="28"/>
          <w:szCs w:val="28"/>
        </w:rPr>
        <w:t>Adjourn the meeting</w:t>
      </w:r>
      <w:r w:rsidR="00E40F34" w:rsidRPr="00A0613F">
        <w:rPr>
          <w:sz w:val="28"/>
          <w:szCs w:val="28"/>
        </w:rPr>
        <w:t xml:space="preserve"> </w:t>
      </w:r>
    </w:p>
    <w:p w:rsidR="00A54E99" w:rsidRPr="008D1C66" w:rsidRDefault="00A0613F" w:rsidP="00A54E9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E40F34">
        <w:rPr>
          <w:sz w:val="28"/>
          <w:szCs w:val="28"/>
        </w:rPr>
        <w:t>pen the Monthly Meeting</w:t>
      </w:r>
    </w:p>
    <w:p w:rsidR="001635D9" w:rsidRPr="00C3499B" w:rsidRDefault="001635D9" w:rsidP="001635D9">
      <w:pPr>
        <w:spacing w:after="0"/>
        <w:rPr>
          <w:sz w:val="32"/>
          <w:szCs w:val="32"/>
        </w:rPr>
      </w:pPr>
      <w:r w:rsidRPr="00C3499B">
        <w:rPr>
          <w:sz w:val="32"/>
          <w:szCs w:val="32"/>
        </w:rPr>
        <w:t xml:space="preserve">The agenda for the </w:t>
      </w:r>
      <w:r w:rsidR="00C3499B">
        <w:rPr>
          <w:sz w:val="32"/>
          <w:szCs w:val="32"/>
        </w:rPr>
        <w:t>Monthly M</w:t>
      </w:r>
      <w:r w:rsidRPr="00C3499B">
        <w:rPr>
          <w:sz w:val="32"/>
          <w:szCs w:val="32"/>
        </w:rPr>
        <w:t xml:space="preserve">eeting is as follows:  </w:t>
      </w:r>
    </w:p>
    <w:p w:rsidR="001635D9" w:rsidRPr="00C3499B" w:rsidRDefault="001635D9" w:rsidP="001635D9">
      <w:pPr>
        <w:spacing w:after="0"/>
        <w:jc w:val="center"/>
        <w:rPr>
          <w:sz w:val="20"/>
          <w:szCs w:val="20"/>
        </w:rPr>
      </w:pPr>
    </w:p>
    <w:p w:rsidR="001635D9" w:rsidRPr="00C3499B" w:rsidRDefault="009D03D5" w:rsidP="001635D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3499B">
        <w:rPr>
          <w:sz w:val="28"/>
          <w:szCs w:val="28"/>
        </w:rPr>
        <w:t>Call meeting to order</w:t>
      </w:r>
    </w:p>
    <w:p w:rsidR="001635D9" w:rsidRDefault="009D03D5" w:rsidP="001635D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3499B">
        <w:rPr>
          <w:sz w:val="28"/>
          <w:szCs w:val="28"/>
        </w:rPr>
        <w:t>Read and approve minutes of last meeting</w:t>
      </w:r>
    </w:p>
    <w:p w:rsidR="001635D9" w:rsidRDefault="009D03D5" w:rsidP="001635D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3499B">
        <w:rPr>
          <w:sz w:val="28"/>
          <w:szCs w:val="28"/>
        </w:rPr>
        <w:t>Citizen comments</w:t>
      </w:r>
    </w:p>
    <w:p w:rsidR="004E5E98" w:rsidRDefault="009D03D5" w:rsidP="001635D9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3499B">
        <w:rPr>
          <w:sz w:val="28"/>
          <w:szCs w:val="28"/>
        </w:rPr>
        <w:t>Park committee</w:t>
      </w:r>
    </w:p>
    <w:p w:rsidR="001635D9" w:rsidRDefault="00DE36DD" w:rsidP="00235B6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</w:t>
      </w:r>
      <w:r w:rsidR="009D03D5" w:rsidRPr="00C3499B">
        <w:rPr>
          <w:sz w:val="28"/>
          <w:szCs w:val="28"/>
        </w:rPr>
        <w:t>orrespondence received by chairman and clerk/treasurer</w:t>
      </w:r>
      <w:r w:rsidR="00C3499B" w:rsidRPr="00C3499B">
        <w:rPr>
          <w:sz w:val="28"/>
          <w:szCs w:val="28"/>
        </w:rPr>
        <w:t xml:space="preserve"> </w:t>
      </w:r>
    </w:p>
    <w:p w:rsidR="00A0613F" w:rsidRDefault="008D1B93" w:rsidP="00A0613F">
      <w:pPr>
        <w:pStyle w:val="ListParagraph"/>
        <w:numPr>
          <w:ilvl w:val="1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artenders Licenses</w:t>
      </w:r>
    </w:p>
    <w:p w:rsidR="001635D9" w:rsidRPr="00C3499B" w:rsidRDefault="00275AC3" w:rsidP="00275AC3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</w:t>
      </w:r>
      <w:r w:rsidR="009D03D5" w:rsidRPr="00C3499B">
        <w:rPr>
          <w:sz w:val="28"/>
          <w:szCs w:val="28"/>
        </w:rPr>
        <w:t>reasurer’s report</w:t>
      </w:r>
    </w:p>
    <w:p w:rsidR="004E5E98" w:rsidRPr="00C3499B" w:rsidRDefault="009D03D5" w:rsidP="004E5E9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3499B">
        <w:rPr>
          <w:sz w:val="28"/>
          <w:szCs w:val="28"/>
        </w:rPr>
        <w:t>Pay bills</w:t>
      </w:r>
      <w:r w:rsidR="004E5E98" w:rsidRPr="00C3499B">
        <w:rPr>
          <w:sz w:val="28"/>
          <w:szCs w:val="28"/>
        </w:rPr>
        <w:t xml:space="preserve"> </w:t>
      </w:r>
    </w:p>
    <w:p w:rsidR="001635D9" w:rsidRPr="00C3499B" w:rsidRDefault="009D03D5" w:rsidP="001635D9">
      <w:pPr>
        <w:pStyle w:val="ListParagraph"/>
        <w:numPr>
          <w:ilvl w:val="0"/>
          <w:numId w:val="1"/>
        </w:numPr>
        <w:spacing w:after="0"/>
        <w:rPr>
          <w:sz w:val="36"/>
          <w:szCs w:val="36"/>
        </w:rPr>
      </w:pPr>
      <w:r w:rsidRPr="00C3499B">
        <w:rPr>
          <w:sz w:val="28"/>
          <w:szCs w:val="28"/>
        </w:rPr>
        <w:t xml:space="preserve">Adjourn </w:t>
      </w:r>
    </w:p>
    <w:p w:rsidR="00C3499B" w:rsidRPr="002116AC" w:rsidRDefault="00C3499B" w:rsidP="00C3499B">
      <w:pPr>
        <w:spacing w:after="0"/>
        <w:ind w:left="360"/>
        <w:rPr>
          <w:sz w:val="24"/>
          <w:szCs w:val="24"/>
        </w:rPr>
      </w:pPr>
    </w:p>
    <w:p w:rsidR="00A0613F" w:rsidRPr="00244028" w:rsidRDefault="00A0613F" w:rsidP="00A0613F">
      <w:pPr>
        <w:spacing w:after="0"/>
        <w:rPr>
          <w:sz w:val="28"/>
          <w:szCs w:val="28"/>
        </w:rPr>
      </w:pPr>
      <w:r w:rsidRPr="00244028">
        <w:rPr>
          <w:sz w:val="28"/>
          <w:szCs w:val="28"/>
        </w:rPr>
        <w:t>Discussion and or action may take place on any of the above agenda items.</w:t>
      </w:r>
    </w:p>
    <w:p w:rsidR="007A41B0" w:rsidRPr="007A41B0" w:rsidRDefault="001635D9" w:rsidP="008D1C66">
      <w:pPr>
        <w:spacing w:after="0"/>
        <w:jc w:val="center"/>
        <w:rPr>
          <w:rFonts w:ascii="Brush Script MT" w:hAnsi="Brush Script MT"/>
        </w:rPr>
      </w:pPr>
      <w:r w:rsidRPr="0024727E">
        <w:rPr>
          <w:sz w:val="36"/>
          <w:szCs w:val="36"/>
        </w:rPr>
        <w:t>Chris Merkes, Clerk/Treasurer</w:t>
      </w:r>
    </w:p>
    <w:sectPr w:rsidR="007A41B0" w:rsidRPr="007A41B0" w:rsidSect="007A41B0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65C97"/>
    <w:multiLevelType w:val="hybridMultilevel"/>
    <w:tmpl w:val="9FB67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64E5B"/>
    <w:multiLevelType w:val="hybridMultilevel"/>
    <w:tmpl w:val="8AB6E990"/>
    <w:lvl w:ilvl="0" w:tplc="DDF80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B0"/>
    <w:rsid w:val="000373AC"/>
    <w:rsid w:val="00065BE2"/>
    <w:rsid w:val="0008428F"/>
    <w:rsid w:val="000F05A8"/>
    <w:rsid w:val="000F7F47"/>
    <w:rsid w:val="00110910"/>
    <w:rsid w:val="00134BC2"/>
    <w:rsid w:val="001635D9"/>
    <w:rsid w:val="001B240C"/>
    <w:rsid w:val="002116AC"/>
    <w:rsid w:val="002141D3"/>
    <w:rsid w:val="0024727E"/>
    <w:rsid w:val="00275AC3"/>
    <w:rsid w:val="002A3A73"/>
    <w:rsid w:val="00353BC8"/>
    <w:rsid w:val="00406666"/>
    <w:rsid w:val="004E5E98"/>
    <w:rsid w:val="00503619"/>
    <w:rsid w:val="005E19E2"/>
    <w:rsid w:val="005E1E3F"/>
    <w:rsid w:val="005F6B0C"/>
    <w:rsid w:val="0063749F"/>
    <w:rsid w:val="00673622"/>
    <w:rsid w:val="006A6853"/>
    <w:rsid w:val="006C257E"/>
    <w:rsid w:val="00733AA1"/>
    <w:rsid w:val="00792CE7"/>
    <w:rsid w:val="007A41B0"/>
    <w:rsid w:val="0088740C"/>
    <w:rsid w:val="008D1B93"/>
    <w:rsid w:val="008D1C66"/>
    <w:rsid w:val="009A76BD"/>
    <w:rsid w:val="009D03D5"/>
    <w:rsid w:val="009D58B4"/>
    <w:rsid w:val="00A0613F"/>
    <w:rsid w:val="00A234A1"/>
    <w:rsid w:val="00A54E99"/>
    <w:rsid w:val="00A67624"/>
    <w:rsid w:val="00AB59C1"/>
    <w:rsid w:val="00B0501D"/>
    <w:rsid w:val="00B23E21"/>
    <w:rsid w:val="00B57DEA"/>
    <w:rsid w:val="00BA686B"/>
    <w:rsid w:val="00BB77F7"/>
    <w:rsid w:val="00C223AD"/>
    <w:rsid w:val="00C3499B"/>
    <w:rsid w:val="00CA28B5"/>
    <w:rsid w:val="00CA46EB"/>
    <w:rsid w:val="00D10452"/>
    <w:rsid w:val="00D86BD1"/>
    <w:rsid w:val="00DD01E0"/>
    <w:rsid w:val="00DE36DD"/>
    <w:rsid w:val="00E40F34"/>
    <w:rsid w:val="00E9336A"/>
    <w:rsid w:val="00EB307C"/>
    <w:rsid w:val="00EB3830"/>
    <w:rsid w:val="00ED2123"/>
    <w:rsid w:val="00F31819"/>
    <w:rsid w:val="00FE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499E1"/>
  <w15:docId w15:val="{3CD7C2AB-D5A7-412C-AF4E-F4159793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5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09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9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94A2-6213-43D2-B17D-DE9D5ACC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ofburnett</dc:creator>
  <cp:lastModifiedBy>chris merkes</cp:lastModifiedBy>
  <cp:revision>6</cp:revision>
  <cp:lastPrinted>2024-04-08T19:02:00Z</cp:lastPrinted>
  <dcterms:created xsi:type="dcterms:W3CDTF">2024-04-02T19:55:00Z</dcterms:created>
  <dcterms:modified xsi:type="dcterms:W3CDTF">2024-04-08T19:04:00Z</dcterms:modified>
</cp:coreProperties>
</file>